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6F059" w14:textId="77777777" w:rsidR="008541A9" w:rsidRPr="000160C6" w:rsidRDefault="008541A9" w:rsidP="008541A9">
      <w:pPr>
        <w:pStyle w:val="Default"/>
        <w:rPr>
          <w:rFonts w:ascii="Calibri" w:hAnsi="Calibri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9317" w:type="dxa"/>
        <w:tblLook w:val="04A0" w:firstRow="1" w:lastRow="0" w:firstColumn="1" w:lastColumn="0" w:noHBand="0" w:noVBand="1"/>
      </w:tblPr>
      <w:tblGrid>
        <w:gridCol w:w="3219"/>
        <w:gridCol w:w="1336"/>
        <w:gridCol w:w="4762"/>
      </w:tblGrid>
      <w:tr w:rsidR="008541A9" w:rsidRPr="000160C6" w14:paraId="0916F05C" w14:textId="77777777" w:rsidTr="000160C6">
        <w:trPr>
          <w:trHeight w:val="348"/>
        </w:trPr>
        <w:tc>
          <w:tcPr>
            <w:tcW w:w="3219" w:type="dxa"/>
            <w:shd w:val="clear" w:color="auto" w:fill="DBE5F1" w:themeFill="accent1" w:themeFillTint="33"/>
          </w:tcPr>
          <w:p w14:paraId="0916F05A" w14:textId="77777777" w:rsidR="008541A9" w:rsidRPr="000160C6" w:rsidRDefault="008541A9" w:rsidP="00CF36B9">
            <w:pPr>
              <w:pStyle w:val="Default"/>
              <w:tabs>
                <w:tab w:val="right" w:pos="2738"/>
              </w:tabs>
              <w:ind w:left="0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160C6">
              <w:rPr>
                <w:rFonts w:ascii="Calibri" w:hAnsi="Calibri" w:cstheme="minorHAnsi"/>
                <w:b/>
                <w:bCs/>
                <w:sz w:val="22"/>
                <w:szCs w:val="22"/>
              </w:rPr>
              <w:t>Nombre de la ATO:</w:t>
            </w:r>
            <w:r w:rsidR="00CF36B9" w:rsidRPr="000160C6">
              <w:rPr>
                <w:rFonts w:ascii="Calibri" w:hAnsi="Calibr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098" w:type="dxa"/>
            <w:gridSpan w:val="2"/>
            <w:shd w:val="clear" w:color="auto" w:fill="DBE5F1" w:themeFill="accent1" w:themeFillTint="33"/>
          </w:tcPr>
          <w:p w14:paraId="0916F05B" w14:textId="77777777" w:rsidR="008541A9" w:rsidRPr="000160C6" w:rsidRDefault="008541A9" w:rsidP="00033A65">
            <w:pPr>
              <w:pStyle w:val="Default"/>
              <w:ind w:left="4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541A9" w:rsidRPr="000160C6" w14:paraId="0916F05F" w14:textId="77777777" w:rsidTr="000160C6">
        <w:trPr>
          <w:trHeight w:val="348"/>
        </w:trPr>
        <w:tc>
          <w:tcPr>
            <w:tcW w:w="4555" w:type="dxa"/>
            <w:gridSpan w:val="2"/>
          </w:tcPr>
          <w:p w14:paraId="0916F05D" w14:textId="77777777" w:rsidR="008541A9" w:rsidRPr="000160C6" w:rsidRDefault="008541A9" w:rsidP="00033A65">
            <w:pPr>
              <w:pStyle w:val="Default"/>
              <w:ind w:left="0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160C6">
              <w:rPr>
                <w:rFonts w:ascii="Calibri" w:hAnsi="Calibri" w:cstheme="minorHAnsi"/>
                <w:bCs/>
                <w:sz w:val="22"/>
                <w:szCs w:val="22"/>
              </w:rPr>
              <w:t>Nº de certificado:</w:t>
            </w:r>
          </w:p>
        </w:tc>
        <w:tc>
          <w:tcPr>
            <w:tcW w:w="4762" w:type="dxa"/>
          </w:tcPr>
          <w:p w14:paraId="0916F05E" w14:textId="77777777" w:rsidR="008541A9" w:rsidRPr="000160C6" w:rsidRDefault="008541A9" w:rsidP="00033A65">
            <w:pPr>
              <w:pStyle w:val="Default"/>
              <w:ind w:left="44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160C6">
              <w:rPr>
                <w:rFonts w:ascii="Calibri" w:hAnsi="Calibri" w:cstheme="minorHAnsi"/>
                <w:bCs/>
                <w:sz w:val="22"/>
                <w:szCs w:val="22"/>
              </w:rPr>
              <w:t xml:space="preserve">Expedido el: </w:t>
            </w:r>
            <w:r w:rsidRPr="000160C6">
              <w:rPr>
                <w:rFonts w:ascii="Calibri" w:hAnsi="Calibri" w:cstheme="minorHAnsi"/>
                <w:bCs/>
                <w:i/>
                <w:sz w:val="18"/>
                <w:szCs w:val="18"/>
              </w:rPr>
              <w:t>(fecha)</w:t>
            </w:r>
          </w:p>
        </w:tc>
      </w:tr>
      <w:tr w:rsidR="008541A9" w:rsidRPr="000160C6" w14:paraId="0916F062" w14:textId="77777777" w:rsidTr="000160C6">
        <w:trPr>
          <w:trHeight w:val="348"/>
        </w:trPr>
        <w:tc>
          <w:tcPr>
            <w:tcW w:w="3219" w:type="dxa"/>
            <w:shd w:val="clear" w:color="auto" w:fill="DBE5F1" w:themeFill="accent1" w:themeFillTint="33"/>
          </w:tcPr>
          <w:p w14:paraId="0916F060" w14:textId="77777777" w:rsidR="008541A9" w:rsidRPr="000160C6" w:rsidRDefault="008541A9" w:rsidP="00033A65">
            <w:pPr>
              <w:pStyle w:val="Default"/>
              <w:ind w:left="0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160C6">
              <w:rPr>
                <w:rFonts w:ascii="Calibri" w:hAnsi="Calibri" w:cstheme="minorHAnsi"/>
                <w:bCs/>
                <w:sz w:val="22"/>
                <w:szCs w:val="22"/>
              </w:rPr>
              <w:t>Nombre del solicitante:</w:t>
            </w:r>
          </w:p>
        </w:tc>
        <w:tc>
          <w:tcPr>
            <w:tcW w:w="6098" w:type="dxa"/>
            <w:gridSpan w:val="2"/>
            <w:shd w:val="clear" w:color="auto" w:fill="DBE5F1" w:themeFill="accent1" w:themeFillTint="33"/>
          </w:tcPr>
          <w:p w14:paraId="0916F061" w14:textId="77777777" w:rsidR="008541A9" w:rsidRPr="000160C6" w:rsidRDefault="008541A9" w:rsidP="00033A65">
            <w:pPr>
              <w:pStyle w:val="Default"/>
              <w:ind w:left="44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8541A9" w:rsidRPr="000160C6" w14:paraId="0916F065" w14:textId="77777777" w:rsidTr="000160C6">
        <w:trPr>
          <w:trHeight w:val="336"/>
        </w:trPr>
        <w:tc>
          <w:tcPr>
            <w:tcW w:w="3219" w:type="dxa"/>
          </w:tcPr>
          <w:p w14:paraId="0916F063" w14:textId="77777777" w:rsidR="008541A9" w:rsidRPr="000160C6" w:rsidRDefault="008541A9" w:rsidP="00033A65">
            <w:pPr>
              <w:pStyle w:val="Default"/>
              <w:ind w:left="0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160C6">
              <w:rPr>
                <w:rFonts w:ascii="Calibri" w:hAnsi="Calibri" w:cstheme="minorHAnsi"/>
                <w:bCs/>
                <w:sz w:val="22"/>
                <w:szCs w:val="22"/>
              </w:rPr>
              <w:t>Cargo en la organización:</w:t>
            </w:r>
          </w:p>
        </w:tc>
        <w:tc>
          <w:tcPr>
            <w:tcW w:w="6098" w:type="dxa"/>
            <w:gridSpan w:val="2"/>
          </w:tcPr>
          <w:p w14:paraId="0916F064" w14:textId="77777777" w:rsidR="008541A9" w:rsidRPr="000160C6" w:rsidRDefault="008541A9" w:rsidP="00033A65">
            <w:pPr>
              <w:pStyle w:val="Default"/>
              <w:ind w:left="44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</w:tbl>
    <w:p w14:paraId="0916F066" w14:textId="77777777" w:rsidR="008541A9" w:rsidRPr="000160C6" w:rsidRDefault="008541A9" w:rsidP="008541A9">
      <w:pPr>
        <w:pStyle w:val="Default"/>
        <w:rPr>
          <w:rFonts w:ascii="Calibri" w:hAnsi="Calibri"/>
          <w:b/>
          <w:bCs/>
          <w:sz w:val="20"/>
          <w:szCs w:val="20"/>
        </w:rPr>
      </w:pPr>
    </w:p>
    <w:p w14:paraId="0916F067" w14:textId="77777777" w:rsidR="008541A9" w:rsidRPr="000160C6" w:rsidRDefault="008541A9" w:rsidP="008541A9">
      <w:pPr>
        <w:pStyle w:val="Default"/>
        <w:rPr>
          <w:rFonts w:ascii="Calibri" w:hAnsi="Calibri"/>
          <w:b/>
          <w:bCs/>
          <w:sz w:val="20"/>
          <w:szCs w:val="20"/>
        </w:rPr>
      </w:pPr>
    </w:p>
    <w:tbl>
      <w:tblPr>
        <w:tblStyle w:val="Tablaconcuadrcula"/>
        <w:tblW w:w="9372" w:type="dxa"/>
        <w:tblLook w:val="04A0" w:firstRow="1" w:lastRow="0" w:firstColumn="1" w:lastColumn="0" w:noHBand="0" w:noVBand="1"/>
      </w:tblPr>
      <w:tblGrid>
        <w:gridCol w:w="3085"/>
        <w:gridCol w:w="3240"/>
        <w:gridCol w:w="1388"/>
        <w:gridCol w:w="1659"/>
      </w:tblGrid>
      <w:tr w:rsidR="008541A9" w:rsidRPr="000160C6" w14:paraId="0916F069" w14:textId="77777777" w:rsidTr="000160C6">
        <w:trPr>
          <w:trHeight w:val="392"/>
        </w:trPr>
        <w:tc>
          <w:tcPr>
            <w:tcW w:w="9372" w:type="dxa"/>
            <w:gridSpan w:val="4"/>
            <w:shd w:val="clear" w:color="auto" w:fill="DBE5F1" w:themeFill="accent1" w:themeFillTint="33"/>
          </w:tcPr>
          <w:p w14:paraId="0916F068" w14:textId="77777777" w:rsidR="008541A9" w:rsidRPr="000160C6" w:rsidRDefault="008541A9" w:rsidP="00033A65">
            <w:pPr>
              <w:pStyle w:val="Default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60C6">
              <w:rPr>
                <w:rFonts w:ascii="Calibri" w:hAnsi="Calibri" w:cs="Calibri"/>
                <w:b/>
                <w:bCs/>
                <w:sz w:val="22"/>
                <w:szCs w:val="22"/>
              </w:rPr>
              <w:t>Cambio que se pretende:</w:t>
            </w:r>
          </w:p>
        </w:tc>
      </w:tr>
      <w:tr w:rsidR="008541A9" w:rsidRPr="000160C6" w14:paraId="0916F06D" w14:textId="77777777" w:rsidTr="000160C6">
        <w:trPr>
          <w:trHeight w:val="730"/>
        </w:trPr>
        <w:tc>
          <w:tcPr>
            <w:tcW w:w="3085" w:type="dxa"/>
          </w:tcPr>
          <w:p w14:paraId="0916F06A" w14:textId="77777777" w:rsidR="008541A9" w:rsidRPr="000160C6" w:rsidRDefault="008541A9" w:rsidP="00033A65">
            <w:pPr>
              <w:pStyle w:val="Default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0160C6">
              <w:rPr>
                <w:rFonts w:ascii="Calibri" w:hAnsi="Calibri"/>
                <w:bCs/>
                <w:sz w:val="20"/>
                <w:szCs w:val="20"/>
              </w:rPr>
              <w:t>Descripción del cambio</w:t>
            </w:r>
          </w:p>
        </w:tc>
        <w:tc>
          <w:tcPr>
            <w:tcW w:w="6287" w:type="dxa"/>
            <w:gridSpan w:val="3"/>
          </w:tcPr>
          <w:p w14:paraId="0916F06B" w14:textId="77777777" w:rsidR="008541A9" w:rsidRPr="000160C6" w:rsidRDefault="008541A9" w:rsidP="00033A65">
            <w:pPr>
              <w:pStyle w:val="Default"/>
              <w:ind w:left="3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916F06C" w14:textId="77777777" w:rsidR="008541A9" w:rsidRPr="000160C6" w:rsidRDefault="008541A9" w:rsidP="00033A65">
            <w:pPr>
              <w:pStyle w:val="Default"/>
              <w:ind w:left="3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541A9" w:rsidRPr="000160C6" w14:paraId="0916F070" w14:textId="77777777" w:rsidTr="000160C6">
        <w:trPr>
          <w:trHeight w:val="621"/>
        </w:trPr>
        <w:tc>
          <w:tcPr>
            <w:tcW w:w="3085" w:type="dxa"/>
          </w:tcPr>
          <w:p w14:paraId="0916F06E" w14:textId="77777777" w:rsidR="008541A9" w:rsidRPr="000160C6" w:rsidRDefault="008541A9" w:rsidP="00033A65">
            <w:pPr>
              <w:pStyle w:val="Default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0160C6">
              <w:rPr>
                <w:rFonts w:ascii="Calibri" w:hAnsi="Calibri"/>
                <w:bCs/>
                <w:sz w:val="20"/>
                <w:szCs w:val="20"/>
              </w:rPr>
              <w:t>Elementos de la aprobación a que afecta</w:t>
            </w:r>
          </w:p>
        </w:tc>
        <w:tc>
          <w:tcPr>
            <w:tcW w:w="6287" w:type="dxa"/>
            <w:gridSpan w:val="3"/>
          </w:tcPr>
          <w:p w14:paraId="0916F06F" w14:textId="77777777" w:rsidR="008541A9" w:rsidRPr="000160C6" w:rsidRDefault="008541A9" w:rsidP="00033A65">
            <w:pPr>
              <w:pStyle w:val="Default"/>
              <w:ind w:left="3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541A9" w:rsidRPr="000160C6" w14:paraId="0916F074" w14:textId="77777777" w:rsidTr="000160C6">
        <w:trPr>
          <w:trHeight w:val="608"/>
        </w:trPr>
        <w:tc>
          <w:tcPr>
            <w:tcW w:w="6325" w:type="dxa"/>
            <w:gridSpan w:val="2"/>
          </w:tcPr>
          <w:p w14:paraId="0916F071" w14:textId="77777777" w:rsidR="008541A9" w:rsidRPr="000160C6" w:rsidRDefault="008541A9" w:rsidP="00033A65">
            <w:pPr>
              <w:pStyle w:val="Default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0160C6">
              <w:rPr>
                <w:rFonts w:ascii="Calibri" w:hAnsi="Calibri"/>
                <w:bCs/>
                <w:sz w:val="20"/>
                <w:szCs w:val="20"/>
              </w:rPr>
              <w:t>¿Se ha comprobado que garantiza, al menos, el mismo nivel de seguridad?</w:t>
            </w:r>
          </w:p>
        </w:tc>
        <w:tc>
          <w:tcPr>
            <w:tcW w:w="1388" w:type="dxa"/>
          </w:tcPr>
          <w:p w14:paraId="0916F072" w14:textId="77777777" w:rsidR="008541A9" w:rsidRPr="000160C6" w:rsidRDefault="008541A9" w:rsidP="00033A65">
            <w:pPr>
              <w:pStyle w:val="Default"/>
              <w:ind w:left="33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60C6">
              <w:rPr>
                <w:rFonts w:ascii="Calibri" w:hAnsi="Calibri" w:cstheme="minorHAnsi"/>
                <w:b/>
                <w:bCs/>
                <w:sz w:val="40"/>
                <w:szCs w:val="40"/>
              </w:rPr>
              <w:sym w:font="Wingdings 2" w:char="F02A"/>
            </w:r>
            <w:r w:rsidRPr="000160C6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Pr="000160C6">
              <w:rPr>
                <w:rFonts w:ascii="Calibri" w:hAnsi="Calibri" w:cstheme="minorHAnsi"/>
                <w:bCs/>
                <w:sz w:val="22"/>
                <w:szCs w:val="22"/>
              </w:rPr>
              <w:t>Si</w:t>
            </w:r>
          </w:p>
        </w:tc>
        <w:tc>
          <w:tcPr>
            <w:tcW w:w="1659" w:type="dxa"/>
          </w:tcPr>
          <w:p w14:paraId="0916F073" w14:textId="77777777" w:rsidR="008541A9" w:rsidRPr="000160C6" w:rsidRDefault="008541A9" w:rsidP="00033A65">
            <w:pPr>
              <w:pStyle w:val="Default"/>
              <w:ind w:left="33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60C6">
              <w:rPr>
                <w:rFonts w:ascii="Calibri" w:hAnsi="Calibri"/>
                <w:b/>
                <w:bCs/>
                <w:sz w:val="40"/>
                <w:szCs w:val="40"/>
              </w:rPr>
              <w:sym w:font="Wingdings 2" w:char="F02A"/>
            </w:r>
            <w:r w:rsidRPr="000160C6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Pr="000160C6">
              <w:rPr>
                <w:rFonts w:ascii="Calibri" w:hAnsi="Calibri" w:cstheme="minorHAnsi"/>
                <w:bCs/>
                <w:sz w:val="22"/>
                <w:szCs w:val="22"/>
              </w:rPr>
              <w:t>NO</w:t>
            </w:r>
          </w:p>
        </w:tc>
      </w:tr>
      <w:tr w:rsidR="008541A9" w:rsidRPr="000160C6" w14:paraId="0916F077" w14:textId="77777777" w:rsidTr="00710B18">
        <w:trPr>
          <w:trHeight w:val="392"/>
        </w:trPr>
        <w:tc>
          <w:tcPr>
            <w:tcW w:w="6325" w:type="dxa"/>
            <w:gridSpan w:val="2"/>
          </w:tcPr>
          <w:p w14:paraId="0916F075" w14:textId="77777777" w:rsidR="008541A9" w:rsidRPr="000160C6" w:rsidRDefault="008541A9" w:rsidP="00033A65">
            <w:pPr>
              <w:pStyle w:val="Default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0160C6">
              <w:rPr>
                <w:rFonts w:ascii="Calibri" w:hAnsi="Calibri"/>
                <w:bCs/>
                <w:sz w:val="20"/>
                <w:szCs w:val="20"/>
              </w:rPr>
              <w:t>Fecha en la que se pretende aplicar el cambio que se solicita:</w:t>
            </w:r>
          </w:p>
        </w:tc>
        <w:tc>
          <w:tcPr>
            <w:tcW w:w="3047" w:type="dxa"/>
            <w:gridSpan w:val="2"/>
          </w:tcPr>
          <w:p w14:paraId="0916F076" w14:textId="77777777" w:rsidR="008541A9" w:rsidRPr="000160C6" w:rsidRDefault="008541A9" w:rsidP="00033A65">
            <w:pPr>
              <w:pStyle w:val="Default"/>
              <w:ind w:left="3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916F078" w14:textId="77777777" w:rsidR="008541A9" w:rsidRPr="000160C6" w:rsidRDefault="008541A9" w:rsidP="008541A9">
      <w:pPr>
        <w:pStyle w:val="Default"/>
        <w:ind w:left="284"/>
        <w:jc w:val="both"/>
        <w:rPr>
          <w:rFonts w:ascii="Calibri" w:hAnsi="Calibri"/>
          <w:b/>
          <w:bCs/>
          <w:sz w:val="20"/>
          <w:szCs w:val="20"/>
        </w:rPr>
      </w:pPr>
    </w:p>
    <w:p w14:paraId="0916F079" w14:textId="77777777" w:rsidR="008541A9" w:rsidRDefault="008541A9" w:rsidP="008541A9">
      <w:pPr>
        <w:pStyle w:val="Default"/>
        <w:ind w:left="426" w:hanging="426"/>
        <w:jc w:val="both"/>
        <w:rPr>
          <w:rFonts w:ascii="Calibri" w:hAnsi="Calibri" w:cstheme="minorHAnsi"/>
          <w:bCs/>
          <w:sz w:val="22"/>
          <w:szCs w:val="22"/>
        </w:rPr>
      </w:pPr>
      <w:r w:rsidRPr="000160C6">
        <w:rPr>
          <w:rFonts w:ascii="Calibri" w:hAnsi="Calibri" w:cstheme="minorHAnsi"/>
          <w:b/>
          <w:bCs/>
          <w:sz w:val="40"/>
          <w:szCs w:val="40"/>
        </w:rPr>
        <w:sym w:font="Wingdings 2" w:char="F02A"/>
      </w:r>
      <w:r w:rsidRPr="000160C6">
        <w:rPr>
          <w:rFonts w:ascii="Calibri" w:hAnsi="Calibri" w:cstheme="minorHAnsi"/>
          <w:bCs/>
          <w:sz w:val="22"/>
          <w:szCs w:val="22"/>
        </w:rPr>
        <w:t xml:space="preserve"> Se acompañan los documentos que justifican el cambio y demuestran su nivel de seguridad.</w:t>
      </w:r>
    </w:p>
    <w:p w14:paraId="0916F07A" w14:textId="77777777" w:rsidR="00AE05F2" w:rsidRPr="000160C6" w:rsidRDefault="00AE05F2" w:rsidP="008541A9">
      <w:pPr>
        <w:pStyle w:val="Default"/>
        <w:ind w:left="426" w:hanging="426"/>
        <w:jc w:val="both"/>
        <w:rPr>
          <w:rFonts w:ascii="Calibri" w:hAnsi="Calibri" w:cstheme="minorHAnsi"/>
          <w:bCs/>
          <w:sz w:val="22"/>
          <w:szCs w:val="22"/>
        </w:rPr>
      </w:pPr>
    </w:p>
    <w:p w14:paraId="0916F07B" w14:textId="77777777" w:rsidR="008541A9" w:rsidRPr="000160C6" w:rsidRDefault="008541A9" w:rsidP="008541A9">
      <w:pPr>
        <w:pStyle w:val="Default"/>
        <w:ind w:left="426" w:hanging="426"/>
        <w:jc w:val="both"/>
        <w:rPr>
          <w:rFonts w:ascii="Calibri" w:hAnsi="Calibri" w:cstheme="minorHAnsi"/>
          <w:bCs/>
          <w:sz w:val="22"/>
          <w:szCs w:val="22"/>
        </w:rPr>
      </w:pPr>
      <w:r w:rsidRPr="000160C6">
        <w:rPr>
          <w:rFonts w:ascii="Calibri" w:hAnsi="Calibri" w:cstheme="minorHAnsi"/>
          <w:b/>
          <w:bCs/>
          <w:sz w:val="40"/>
          <w:szCs w:val="40"/>
        </w:rPr>
        <w:sym w:font="Wingdings 2" w:char="F02A"/>
      </w:r>
      <w:r w:rsidRPr="000160C6">
        <w:rPr>
          <w:rFonts w:ascii="Calibri" w:hAnsi="Calibri" w:cstheme="minorHAnsi"/>
          <w:bCs/>
          <w:sz w:val="22"/>
          <w:szCs w:val="22"/>
        </w:rPr>
        <w:t xml:space="preserve">  Se acompañan manuales u otros documentos que resultan afectados por el cambio para su aprobación, si procede</w:t>
      </w:r>
    </w:p>
    <w:p w14:paraId="0916F07C" w14:textId="77777777" w:rsidR="008541A9" w:rsidRPr="000160C6" w:rsidRDefault="008541A9" w:rsidP="008541A9">
      <w:pPr>
        <w:pStyle w:val="Default"/>
        <w:ind w:left="284"/>
        <w:jc w:val="both"/>
        <w:rPr>
          <w:rFonts w:ascii="Calibri" w:hAnsi="Calibri"/>
          <w:b/>
          <w:bCs/>
          <w:sz w:val="20"/>
          <w:szCs w:val="20"/>
        </w:rPr>
      </w:pPr>
    </w:p>
    <w:p w14:paraId="0916F07D" w14:textId="77777777" w:rsidR="008541A9" w:rsidRPr="000160C6" w:rsidRDefault="008541A9" w:rsidP="008541A9">
      <w:pPr>
        <w:pStyle w:val="Default"/>
        <w:jc w:val="both"/>
        <w:rPr>
          <w:rFonts w:ascii="Calibri" w:hAnsi="Calibri"/>
          <w:sz w:val="22"/>
          <w:szCs w:val="22"/>
        </w:rPr>
      </w:pPr>
      <w:r w:rsidRPr="000160C6">
        <w:rPr>
          <w:rFonts w:ascii="Calibri" w:hAnsi="Calibri"/>
          <w:sz w:val="22"/>
          <w:szCs w:val="22"/>
        </w:rPr>
        <w:t>Certifico que todas las personas y/o circunstancias citadas arriba cumplen los requisitos aplicables y toda la información dada es completa y correcta.</w:t>
      </w:r>
    </w:p>
    <w:p w14:paraId="0916F07E" w14:textId="77777777" w:rsidR="008541A9" w:rsidRDefault="008541A9" w:rsidP="008541A9">
      <w:pPr>
        <w:pStyle w:val="Default"/>
        <w:tabs>
          <w:tab w:val="left" w:pos="7065"/>
        </w:tabs>
        <w:ind w:left="284"/>
        <w:rPr>
          <w:rFonts w:ascii="Calibri" w:hAnsi="Calibri"/>
          <w:i/>
          <w:sz w:val="22"/>
          <w:szCs w:val="22"/>
        </w:rPr>
      </w:pPr>
    </w:p>
    <w:p w14:paraId="0916F07F" w14:textId="77777777" w:rsidR="000160C6" w:rsidRPr="000160C6" w:rsidRDefault="000160C6" w:rsidP="008541A9">
      <w:pPr>
        <w:pStyle w:val="Default"/>
        <w:tabs>
          <w:tab w:val="left" w:pos="7065"/>
        </w:tabs>
        <w:ind w:left="284"/>
        <w:rPr>
          <w:rFonts w:ascii="Calibri" w:hAnsi="Calibri"/>
          <w:i/>
          <w:sz w:val="22"/>
          <w:szCs w:val="22"/>
        </w:rPr>
      </w:pPr>
    </w:p>
    <w:p w14:paraId="0916F080" w14:textId="77777777" w:rsidR="008541A9" w:rsidRPr="000160C6" w:rsidRDefault="008541A9" w:rsidP="008541A9">
      <w:pPr>
        <w:pStyle w:val="Default"/>
        <w:tabs>
          <w:tab w:val="left" w:pos="7065"/>
        </w:tabs>
        <w:ind w:left="284"/>
        <w:rPr>
          <w:rFonts w:ascii="Calibri" w:hAnsi="Calibri"/>
          <w:i/>
          <w:sz w:val="22"/>
          <w:szCs w:val="22"/>
        </w:rPr>
      </w:pPr>
      <w:r w:rsidRPr="000160C6">
        <w:rPr>
          <w:rFonts w:ascii="Calibri" w:hAnsi="Calibri"/>
          <w:i/>
          <w:sz w:val="22"/>
          <w:szCs w:val="22"/>
        </w:rPr>
        <w:t>Fecha</w:t>
      </w:r>
      <w:r w:rsidRPr="000160C6">
        <w:rPr>
          <w:rFonts w:ascii="Calibri" w:hAnsi="Calibri"/>
          <w:i/>
          <w:sz w:val="22"/>
          <w:szCs w:val="22"/>
        </w:rPr>
        <w:tab/>
      </w:r>
    </w:p>
    <w:p w14:paraId="0916F081" w14:textId="77777777" w:rsidR="008541A9" w:rsidRDefault="008541A9" w:rsidP="008541A9">
      <w:pPr>
        <w:pStyle w:val="Textoindependienteprimerasangra2"/>
        <w:ind w:left="284" w:firstLine="0"/>
        <w:rPr>
          <w:rFonts w:ascii="Calibri" w:hAnsi="Calibri"/>
          <w:i/>
        </w:rPr>
      </w:pPr>
    </w:p>
    <w:p w14:paraId="0916F082" w14:textId="77777777" w:rsidR="000160C6" w:rsidRPr="000160C6" w:rsidRDefault="000160C6" w:rsidP="008541A9">
      <w:pPr>
        <w:pStyle w:val="Textoindependienteprimerasangra2"/>
        <w:ind w:left="284" w:firstLine="0"/>
        <w:rPr>
          <w:rFonts w:ascii="Calibri" w:hAnsi="Calibri"/>
          <w:i/>
        </w:rPr>
      </w:pPr>
    </w:p>
    <w:p w14:paraId="0916F083" w14:textId="77777777" w:rsidR="008541A9" w:rsidRPr="000160C6" w:rsidRDefault="008541A9" w:rsidP="008541A9">
      <w:pPr>
        <w:pStyle w:val="Textoindependienteprimerasangra2"/>
        <w:ind w:left="284" w:firstLine="0"/>
        <w:rPr>
          <w:rFonts w:ascii="Calibri" w:hAnsi="Calibri"/>
          <w:b/>
          <w:sz w:val="28"/>
          <w:szCs w:val="28"/>
          <w:lang w:val="es-ES"/>
        </w:rPr>
      </w:pPr>
      <w:r w:rsidRPr="000160C6">
        <w:rPr>
          <w:rFonts w:ascii="Calibri" w:hAnsi="Calibri"/>
          <w:i/>
        </w:rPr>
        <w:t>Firma</w:t>
      </w:r>
    </w:p>
    <w:p w14:paraId="0916F084" w14:textId="77777777" w:rsidR="0038082B" w:rsidRPr="000160C6" w:rsidRDefault="0038082B">
      <w:pPr>
        <w:rPr>
          <w:rFonts w:ascii="Calibri" w:hAnsi="Calibri"/>
        </w:rPr>
      </w:pPr>
    </w:p>
    <w:p w14:paraId="0916F085" w14:textId="77777777" w:rsidR="00990D9D" w:rsidRPr="000160C6" w:rsidRDefault="00990D9D">
      <w:pPr>
        <w:rPr>
          <w:rFonts w:ascii="Calibri" w:hAnsi="Calibri"/>
        </w:rPr>
      </w:pPr>
    </w:p>
    <w:p w14:paraId="0916F086" w14:textId="77777777" w:rsidR="00990D9D" w:rsidRPr="000160C6" w:rsidRDefault="00990D9D">
      <w:pPr>
        <w:rPr>
          <w:rFonts w:ascii="Calibri" w:hAnsi="Calibri"/>
        </w:rPr>
      </w:pPr>
    </w:p>
    <w:p w14:paraId="0916F087" w14:textId="77777777" w:rsidR="00990D9D" w:rsidRPr="000160C6" w:rsidRDefault="00990D9D">
      <w:pPr>
        <w:rPr>
          <w:rFonts w:ascii="Calibri" w:hAnsi="Calibri"/>
        </w:rPr>
      </w:pPr>
    </w:p>
    <w:p w14:paraId="0916F088" w14:textId="77777777" w:rsidR="00990D9D" w:rsidRPr="000160C6" w:rsidRDefault="00990D9D">
      <w:pPr>
        <w:rPr>
          <w:rFonts w:ascii="Calibri" w:hAnsi="Calibri"/>
        </w:rPr>
      </w:pPr>
      <w:r w:rsidRPr="000160C6">
        <w:rPr>
          <w:rFonts w:ascii="Calibri" w:hAnsi="Calibri"/>
        </w:rPr>
        <w:t>Remitir a:</w:t>
      </w:r>
    </w:p>
    <w:p w14:paraId="0916F089" w14:textId="77777777" w:rsidR="00990D9D" w:rsidRPr="000160C6" w:rsidRDefault="00990D9D" w:rsidP="00990D9D">
      <w:pPr>
        <w:pStyle w:val="Textoindependienteprimerasangra2"/>
        <w:spacing w:before="0"/>
        <w:ind w:left="0" w:firstLine="0"/>
        <w:jc w:val="left"/>
        <w:rPr>
          <w:rFonts w:ascii="Calibri" w:hAnsi="Calibri"/>
          <w:lang w:val="es-ES"/>
        </w:rPr>
      </w:pPr>
      <w:r w:rsidRPr="000160C6">
        <w:rPr>
          <w:rFonts w:ascii="Calibri" w:hAnsi="Calibri"/>
          <w:lang w:val="es-ES"/>
        </w:rPr>
        <w:t>Agencia Estatal de Seguridad Aérea</w:t>
      </w:r>
    </w:p>
    <w:p w14:paraId="0916F08A" w14:textId="77777777" w:rsidR="00990D9D" w:rsidRPr="000160C6" w:rsidRDefault="00AE05F2" w:rsidP="00990D9D">
      <w:pPr>
        <w:pStyle w:val="Textoindependienteprimerasangra2"/>
        <w:spacing w:before="0"/>
        <w:ind w:left="0" w:firstLine="0"/>
        <w:jc w:val="left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ivisión de Licencias del P</w:t>
      </w:r>
      <w:r w:rsidR="00990D9D" w:rsidRPr="000160C6">
        <w:rPr>
          <w:rFonts w:ascii="Calibri" w:hAnsi="Calibri"/>
          <w:lang w:val="es-ES"/>
        </w:rPr>
        <w:t xml:space="preserve">ersonal </w:t>
      </w:r>
      <w:r>
        <w:rPr>
          <w:rFonts w:ascii="Calibri" w:hAnsi="Calibri"/>
          <w:lang w:val="es-ES"/>
        </w:rPr>
        <w:t>A</w:t>
      </w:r>
      <w:r w:rsidR="00990D9D" w:rsidRPr="000160C6">
        <w:rPr>
          <w:rFonts w:ascii="Calibri" w:hAnsi="Calibri"/>
          <w:lang w:val="es-ES"/>
        </w:rPr>
        <w:t xml:space="preserve">eronáutico </w:t>
      </w:r>
    </w:p>
    <w:p w14:paraId="0916F08B" w14:textId="77777777" w:rsidR="000160C6" w:rsidRPr="000160C6" w:rsidRDefault="000160C6" w:rsidP="00990D9D">
      <w:pPr>
        <w:rPr>
          <w:rFonts w:ascii="Calibri" w:hAnsi="Calibri"/>
          <w:bCs/>
        </w:rPr>
      </w:pPr>
      <w:r w:rsidRPr="000160C6">
        <w:rPr>
          <w:rFonts w:ascii="Calibri" w:hAnsi="Calibri"/>
          <w:bCs/>
        </w:rPr>
        <w:t xml:space="preserve">Avenida General Perón n.º 40, </w:t>
      </w:r>
    </w:p>
    <w:p w14:paraId="0916F08C" w14:textId="77777777" w:rsidR="00990D9D" w:rsidRPr="000160C6" w:rsidRDefault="000160C6" w:rsidP="00990D9D">
      <w:pPr>
        <w:rPr>
          <w:rFonts w:ascii="Calibri" w:hAnsi="Calibri"/>
        </w:rPr>
      </w:pPr>
      <w:r w:rsidRPr="000160C6">
        <w:rPr>
          <w:rFonts w:ascii="Calibri" w:hAnsi="Calibri"/>
          <w:bCs/>
        </w:rPr>
        <w:t>Portal B, 1ª planta. 28020 (Madrid, España)</w:t>
      </w:r>
      <w:r w:rsidRPr="000160C6">
        <w:rPr>
          <w:rFonts w:ascii="Calibri" w:hAnsi="Calibri"/>
        </w:rPr>
        <w:t>.</w:t>
      </w:r>
    </w:p>
    <w:sectPr w:rsidR="00990D9D" w:rsidRPr="000160C6" w:rsidSect="008920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F08F" w14:textId="77777777" w:rsidR="00F268AC" w:rsidRDefault="00F268AC" w:rsidP="005A0546">
      <w:r>
        <w:separator/>
      </w:r>
    </w:p>
  </w:endnote>
  <w:endnote w:type="continuationSeparator" w:id="0">
    <w:p w14:paraId="0916F090" w14:textId="77777777" w:rsidR="00F268AC" w:rsidRDefault="00F268AC" w:rsidP="005A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F0A7" w14:textId="77777777" w:rsidR="00A44D45" w:rsidRDefault="00A44D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6292"/>
      <w:gridCol w:w="237"/>
      <w:gridCol w:w="2113"/>
      <w:gridCol w:w="576"/>
      <w:gridCol w:w="988"/>
    </w:tblGrid>
    <w:tr w:rsidR="007A49EE" w:rsidRPr="00743C15" w14:paraId="0916F0AD" w14:textId="77777777" w:rsidTr="00D14174">
      <w:trPr>
        <w:trHeight w:hRule="exact" w:val="57"/>
        <w:jc w:val="center"/>
      </w:trPr>
      <w:tc>
        <w:tcPr>
          <w:tcW w:w="3083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0916F0A8" w14:textId="77777777" w:rsidR="007A49EE" w:rsidRPr="00743C15" w:rsidRDefault="007A49EE" w:rsidP="00D14174">
          <w:pPr>
            <w:rPr>
              <w:rFonts w:cs="Arial"/>
            </w:rPr>
          </w:pPr>
        </w:p>
      </w:tc>
      <w:tc>
        <w:tcPr>
          <w:tcW w:w="116" w:type="pct"/>
          <w:tcBorders>
            <w:top w:val="single" w:sz="4" w:space="0" w:color="999999"/>
          </w:tcBorders>
          <w:shd w:val="clear" w:color="auto" w:fill="auto"/>
          <w:noWrap/>
        </w:tcPr>
        <w:p w14:paraId="0916F0A9" w14:textId="77777777" w:rsidR="007A49EE" w:rsidRPr="00743C15" w:rsidRDefault="007A49EE" w:rsidP="00D14174"/>
      </w:tc>
      <w:tc>
        <w:tcPr>
          <w:tcW w:w="103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0916F0AA" w14:textId="77777777" w:rsidR="007A49EE" w:rsidRPr="00743C15" w:rsidRDefault="007A49EE" w:rsidP="00D14174"/>
      </w:tc>
      <w:tc>
        <w:tcPr>
          <w:tcW w:w="282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0916F0AB" w14:textId="77777777" w:rsidR="007A49EE" w:rsidRPr="00743C15" w:rsidRDefault="007A49EE" w:rsidP="00D14174"/>
      </w:tc>
      <w:tc>
        <w:tcPr>
          <w:tcW w:w="48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0916F0AC" w14:textId="77777777" w:rsidR="007A49EE" w:rsidRPr="00743C15" w:rsidRDefault="007A49EE" w:rsidP="00D14174"/>
      </w:tc>
    </w:tr>
    <w:tr w:rsidR="007A49EE" w:rsidRPr="00743C15" w14:paraId="0916F0B0" w14:textId="77777777" w:rsidTr="00D14174">
      <w:trPr>
        <w:trHeight w:val="366"/>
        <w:jc w:val="center"/>
      </w:trPr>
      <w:tc>
        <w:tcPr>
          <w:tcW w:w="4515" w:type="pct"/>
          <w:gridSpan w:val="4"/>
          <w:shd w:val="clear" w:color="auto" w:fill="auto"/>
          <w:noWrap/>
        </w:tcPr>
        <w:p w14:paraId="0916F0AE" w14:textId="77777777" w:rsidR="007A49EE" w:rsidRPr="001D1B10" w:rsidRDefault="007A49EE" w:rsidP="00D14174">
          <w:pPr>
            <w:tabs>
              <w:tab w:val="left" w:pos="360"/>
              <w:tab w:val="left" w:pos="10440"/>
            </w:tabs>
            <w:jc w:val="both"/>
            <w:rPr>
              <w:rFonts w:cs="Arial"/>
              <w:b/>
              <w:sz w:val="14"/>
              <w:szCs w:val="14"/>
            </w:rPr>
          </w:pPr>
          <w:r>
            <w:rPr>
              <w:rFonts w:cstheme="minorHAnsi"/>
              <w:b/>
              <w:color w:val="548DD4" w:themeColor="text2" w:themeTint="99"/>
              <w:sz w:val="20"/>
              <w:szCs w:val="20"/>
            </w:rPr>
            <w:t xml:space="preserve">© AESA </w:t>
          </w:r>
          <w:r w:rsidRPr="00965482">
            <w:rPr>
              <w:rFonts w:cstheme="minorHAnsi"/>
              <w:i/>
              <w:iCs/>
              <w:noProof/>
              <w:color w:val="808080"/>
              <w:sz w:val="14"/>
              <w:szCs w:val="14"/>
            </w:rPr>
            <w:t>Cualquier copia impresa o en soporte electrónico, total o parcial de este documento se considera copia no controlada y siempre debe ser contrastada con su versión vigente en la Intranet</w:t>
          </w:r>
        </w:p>
      </w:tc>
      <w:tc>
        <w:tcPr>
          <w:tcW w:w="485" w:type="pct"/>
          <w:shd w:val="clear" w:color="auto" w:fill="auto"/>
          <w:noWrap/>
          <w:vAlign w:val="center"/>
        </w:tcPr>
        <w:p w14:paraId="0916F0AF" w14:textId="77777777" w:rsidR="007A49EE" w:rsidRPr="00743C15" w:rsidRDefault="007A49EE" w:rsidP="00D14174">
          <w:pPr>
            <w:jc w:val="center"/>
            <w:rPr>
              <w:color w:val="999999"/>
              <w:sz w:val="16"/>
              <w:szCs w:val="16"/>
            </w:rPr>
          </w:pPr>
          <w:r w:rsidRPr="00743C15">
            <w:rPr>
              <w:b/>
              <w:sz w:val="18"/>
              <w:szCs w:val="18"/>
            </w:rPr>
            <w:fldChar w:fldCharType="begin"/>
          </w:r>
          <w:r w:rsidRPr="00743C15">
            <w:rPr>
              <w:b/>
              <w:sz w:val="18"/>
              <w:szCs w:val="18"/>
            </w:rPr>
            <w:instrText xml:space="preserve"> PAGE   \* MERGEFORMAT </w:instrText>
          </w:r>
          <w:r w:rsidRPr="00743C15">
            <w:rPr>
              <w:b/>
              <w:sz w:val="18"/>
              <w:szCs w:val="18"/>
            </w:rPr>
            <w:fldChar w:fldCharType="separate"/>
          </w:r>
          <w:r w:rsidR="003857CB">
            <w:rPr>
              <w:b/>
              <w:noProof/>
              <w:sz w:val="18"/>
              <w:szCs w:val="18"/>
            </w:rPr>
            <w:t>1</w:t>
          </w:r>
          <w:r w:rsidRPr="00743C15">
            <w:rPr>
              <w:b/>
              <w:sz w:val="18"/>
              <w:szCs w:val="18"/>
            </w:rPr>
            <w:fldChar w:fldCharType="end"/>
          </w:r>
          <w:r w:rsidRPr="00743C15">
            <w:rPr>
              <w:b/>
              <w:sz w:val="18"/>
              <w:szCs w:val="18"/>
            </w:rPr>
            <w:t>/</w:t>
          </w:r>
          <w:r w:rsidRPr="00743C15">
            <w:rPr>
              <w:b/>
              <w:sz w:val="18"/>
              <w:szCs w:val="18"/>
            </w:rPr>
            <w:fldChar w:fldCharType="begin"/>
          </w:r>
          <w:r w:rsidRPr="00743C15">
            <w:rPr>
              <w:b/>
              <w:sz w:val="18"/>
              <w:szCs w:val="18"/>
            </w:rPr>
            <w:instrText xml:space="preserve"> NUMPAGES   \* MERGEFORMAT </w:instrText>
          </w:r>
          <w:r w:rsidRPr="00743C15">
            <w:rPr>
              <w:b/>
              <w:sz w:val="18"/>
              <w:szCs w:val="18"/>
            </w:rPr>
            <w:fldChar w:fldCharType="separate"/>
          </w:r>
          <w:r w:rsidR="003857CB">
            <w:rPr>
              <w:b/>
              <w:noProof/>
              <w:sz w:val="18"/>
              <w:szCs w:val="18"/>
            </w:rPr>
            <w:t>1</w:t>
          </w:r>
          <w:r w:rsidRPr="00743C15">
            <w:rPr>
              <w:b/>
              <w:sz w:val="18"/>
              <w:szCs w:val="18"/>
            </w:rPr>
            <w:fldChar w:fldCharType="end"/>
          </w:r>
        </w:p>
      </w:tc>
    </w:tr>
  </w:tbl>
  <w:p w14:paraId="0916F0B1" w14:textId="77777777" w:rsidR="008C607E" w:rsidRPr="00AE05F2" w:rsidRDefault="008C607E" w:rsidP="008C607E">
    <w:pPr>
      <w:pStyle w:val="Piedepgina"/>
      <w:rPr>
        <w:rFonts w:ascii="Calibri" w:hAnsi="Calibri" w:cs="Arial"/>
        <w:sz w:val="14"/>
        <w:szCs w:val="14"/>
      </w:rPr>
    </w:pPr>
  </w:p>
  <w:p w14:paraId="0916F0B2" w14:textId="77777777" w:rsidR="008C607E" w:rsidRPr="00CF36B9" w:rsidRDefault="008C607E" w:rsidP="008C607E">
    <w:pPr>
      <w:rPr>
        <w:rFonts w:ascii="Arial" w:hAnsi="Arial" w:cs="Arial"/>
        <w:sz w:val="14"/>
        <w:szCs w:val="14"/>
      </w:rPr>
    </w:pPr>
  </w:p>
  <w:p w14:paraId="0916F0B3" w14:textId="77777777" w:rsidR="00892021" w:rsidRPr="005A0546" w:rsidRDefault="00892021" w:rsidP="005A0546">
    <w:pPr>
      <w:pStyle w:val="Piedepgina"/>
      <w:jc w:val="right"/>
      <w:rPr>
        <w:color w:val="0000F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F0B5" w14:textId="77777777" w:rsidR="00A44D45" w:rsidRDefault="00A44D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6F08D" w14:textId="77777777" w:rsidR="00F268AC" w:rsidRDefault="00F268AC" w:rsidP="005A0546">
      <w:r>
        <w:separator/>
      </w:r>
    </w:p>
  </w:footnote>
  <w:footnote w:type="continuationSeparator" w:id="0">
    <w:p w14:paraId="0916F08E" w14:textId="77777777" w:rsidR="00F268AC" w:rsidRDefault="00F268AC" w:rsidP="005A0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F091" w14:textId="77777777" w:rsidR="00A44D45" w:rsidRDefault="00A44D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5"/>
      <w:gridCol w:w="2266"/>
    </w:tblGrid>
    <w:tr w:rsidR="00A44D45" w:rsidRPr="00743C15" w14:paraId="0916F095" w14:textId="77777777" w:rsidTr="00D14174">
      <w:trPr>
        <w:trHeight w:hRule="exact" w:val="227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0916F092" w14:textId="77777777" w:rsidR="00A44D45" w:rsidRDefault="00A44D45" w:rsidP="00D14174">
          <w:pPr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916F0B6" wp14:editId="0916F0B7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2" name="Imagen 2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3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916F093" w14:textId="77777777" w:rsidR="00A44D45" w:rsidRPr="007451F1" w:rsidRDefault="00A44D45" w:rsidP="00D14174">
          <w:pPr>
            <w:ind w:left="57" w:right="57"/>
            <w:jc w:val="center"/>
            <w:rPr>
              <w:rFonts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cstheme="minorHAnsi"/>
              <w:b/>
              <w:bCs/>
              <w:color w:val="999999"/>
              <w:sz w:val="16"/>
              <w:szCs w:val="16"/>
            </w:rPr>
            <w:t>NO RESTRINGIDO</w:t>
          </w:r>
        </w:p>
      </w:tc>
      <w:tc>
        <w:tcPr>
          <w:tcW w:w="1110" w:type="pct"/>
          <w:vMerge w:val="restart"/>
          <w:shd w:val="clear" w:color="auto" w:fill="548DD4" w:themeFill="text2" w:themeFillTint="99"/>
          <w:vAlign w:val="center"/>
        </w:tcPr>
        <w:p w14:paraId="0916F094" w14:textId="77777777" w:rsidR="00A44D45" w:rsidRPr="00261A86" w:rsidRDefault="00A44D45" w:rsidP="00D14174">
          <w:pPr>
            <w:jc w:val="center"/>
            <w:rPr>
              <w:rFonts w:cstheme="minorHAnsi"/>
              <w:b/>
              <w:color w:val="FFFFFF" w:themeColor="background1"/>
              <w:szCs w:val="20"/>
            </w:rPr>
          </w:pPr>
          <w:r w:rsidRPr="00B81E69">
            <w:rPr>
              <w:rFonts w:ascii="Calibri" w:hAnsi="Calibri" w:cs="Arial"/>
              <w:b/>
              <w:color w:val="FFFFFF"/>
              <w:lang w:val="es-ES"/>
            </w:rPr>
            <w:t>F-DLA-ATO-19</w:t>
          </w:r>
        </w:p>
      </w:tc>
    </w:tr>
    <w:tr w:rsidR="00A44D45" w:rsidRPr="00743C15" w14:paraId="0916F099" w14:textId="77777777" w:rsidTr="00D14174">
      <w:trPr>
        <w:trHeight w:hRule="exact" w:val="170"/>
        <w:jc w:val="center"/>
      </w:trPr>
      <w:tc>
        <w:tcPr>
          <w:tcW w:w="76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0916F096" w14:textId="77777777" w:rsidR="00A44D45" w:rsidRDefault="00A44D45" w:rsidP="00D14174">
          <w:pPr>
            <w:jc w:val="center"/>
            <w:rPr>
              <w:noProof/>
            </w:rPr>
          </w:pPr>
        </w:p>
      </w:tc>
      <w:tc>
        <w:tcPr>
          <w:tcW w:w="3123" w:type="pct"/>
          <w:vMerge w:val="restart"/>
          <w:tcBorders>
            <w:top w:val="single" w:sz="4" w:space="0" w:color="808080"/>
            <w:bottom w:val="single" w:sz="4" w:space="0" w:color="808080"/>
          </w:tcBorders>
          <w:shd w:val="clear" w:color="auto" w:fill="auto"/>
          <w:vAlign w:val="center"/>
        </w:tcPr>
        <w:p w14:paraId="0916F097" w14:textId="77777777" w:rsidR="00A44D45" w:rsidRPr="007451F1" w:rsidRDefault="00A44D45" w:rsidP="00D14174">
          <w:pPr>
            <w:ind w:left="57" w:right="57"/>
            <w:jc w:val="center"/>
            <w:rPr>
              <w:rFonts w:cstheme="minorHAnsi"/>
              <w:b/>
              <w:bCs/>
              <w:color w:val="999999"/>
              <w:sz w:val="16"/>
              <w:szCs w:val="16"/>
            </w:rPr>
          </w:pPr>
          <w:r w:rsidRPr="00995150">
            <w:rPr>
              <w:rFonts w:ascii="Calibri" w:eastAsia="Calibri" w:hAnsi="Calibri"/>
              <w:b/>
              <w:bCs/>
              <w:sz w:val="30"/>
              <w:szCs w:val="30"/>
            </w:rPr>
            <w:t>SOLICITUD DE APROBACIÓN DE CAMBIOS EN EL CERTIFICADO ATO</w:t>
          </w:r>
        </w:p>
      </w:tc>
      <w:tc>
        <w:tcPr>
          <w:tcW w:w="1110" w:type="pct"/>
          <w:vMerge/>
          <w:tcBorders>
            <w:bottom w:val="single" w:sz="4" w:space="0" w:color="808080"/>
          </w:tcBorders>
          <w:shd w:val="clear" w:color="auto" w:fill="548DD4" w:themeFill="text2" w:themeFillTint="99"/>
          <w:vAlign w:val="center"/>
        </w:tcPr>
        <w:p w14:paraId="0916F098" w14:textId="77777777" w:rsidR="00A44D45" w:rsidRDefault="00A44D45" w:rsidP="00D14174">
          <w:pPr>
            <w:jc w:val="center"/>
            <w:rPr>
              <w:rFonts w:cstheme="minorHAnsi"/>
              <w:b/>
              <w:color w:val="FFFFFF" w:themeColor="background1"/>
              <w:szCs w:val="20"/>
            </w:rPr>
          </w:pPr>
        </w:p>
      </w:tc>
    </w:tr>
    <w:tr w:rsidR="00A44D45" w:rsidRPr="00743C15" w14:paraId="0916F09D" w14:textId="77777777" w:rsidTr="00D14174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916F09A" w14:textId="77777777" w:rsidR="00A44D45" w:rsidRDefault="00A44D45" w:rsidP="00D14174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0916F09B" w14:textId="77777777" w:rsidR="00A44D45" w:rsidRPr="00743C15" w:rsidRDefault="00A44D45" w:rsidP="00D14174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916F09C" w14:textId="77777777" w:rsidR="00A44D45" w:rsidRPr="001D1B10" w:rsidRDefault="00A44D45" w:rsidP="00D14174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Edición 2.0</w:t>
          </w:r>
        </w:p>
      </w:tc>
    </w:tr>
    <w:tr w:rsidR="00A44D45" w:rsidRPr="00743C15" w14:paraId="0916F0A1" w14:textId="77777777" w:rsidTr="00D14174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916F09E" w14:textId="77777777" w:rsidR="00A44D45" w:rsidRDefault="00A44D45" w:rsidP="00D14174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0916F09F" w14:textId="77777777" w:rsidR="00A44D45" w:rsidRPr="00743C15" w:rsidRDefault="00A44D45" w:rsidP="00D14174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0916F0A0" w14:textId="77777777" w:rsidR="00A44D45" w:rsidRPr="00DA3054" w:rsidRDefault="00A44D45" w:rsidP="00D14174">
          <w:pPr>
            <w:jc w:val="center"/>
            <w:rPr>
              <w:rFonts w:cstheme="minorHAnsi"/>
              <w:b/>
              <w:color w:val="000000" w:themeColor="text1"/>
            </w:rPr>
          </w:pPr>
          <w:r>
            <w:rPr>
              <w:rFonts w:cstheme="minorHAnsi"/>
              <w:b/>
              <w:color w:val="000000" w:themeColor="text1"/>
            </w:rPr>
            <w:t>DSA</w:t>
          </w:r>
        </w:p>
      </w:tc>
    </w:tr>
    <w:tr w:rsidR="00A44D45" w:rsidRPr="00743C15" w14:paraId="0916F0A5" w14:textId="77777777" w:rsidTr="00D14174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916F0A2" w14:textId="77777777" w:rsidR="00A44D45" w:rsidRDefault="00A44D45" w:rsidP="00D14174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0916F0A3" w14:textId="77777777" w:rsidR="00A44D45" w:rsidRPr="00743C15" w:rsidRDefault="00A44D45" w:rsidP="00D14174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shd w:val="clear" w:color="auto" w:fill="FFFFFF" w:themeFill="background1"/>
          <w:vAlign w:val="center"/>
        </w:tcPr>
        <w:p w14:paraId="0916F0A4" w14:textId="77777777" w:rsidR="00A44D45" w:rsidRPr="001D1B10" w:rsidRDefault="00A44D45" w:rsidP="00D14174">
          <w:pPr>
            <w:jc w:val="center"/>
            <w:rPr>
              <w:rFonts w:cstheme="minorHAnsi"/>
              <w:sz w:val="18"/>
              <w:szCs w:val="18"/>
            </w:rPr>
          </w:pPr>
        </w:p>
      </w:tc>
    </w:tr>
  </w:tbl>
  <w:p w14:paraId="0916F0A6" w14:textId="77777777" w:rsidR="00CF36B9" w:rsidRDefault="00CF36B9" w:rsidP="00CF36B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F0B4" w14:textId="77777777" w:rsidR="00A44D45" w:rsidRDefault="00A44D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A9"/>
    <w:rsid w:val="000160C6"/>
    <w:rsid w:val="00094E7F"/>
    <w:rsid w:val="000A05AA"/>
    <w:rsid w:val="002067FD"/>
    <w:rsid w:val="00281DCC"/>
    <w:rsid w:val="00336274"/>
    <w:rsid w:val="00346DCF"/>
    <w:rsid w:val="0035105E"/>
    <w:rsid w:val="0038082B"/>
    <w:rsid w:val="003857CB"/>
    <w:rsid w:val="00392988"/>
    <w:rsid w:val="004148F9"/>
    <w:rsid w:val="00495F3E"/>
    <w:rsid w:val="004E6D04"/>
    <w:rsid w:val="00514A26"/>
    <w:rsid w:val="00551C36"/>
    <w:rsid w:val="00555704"/>
    <w:rsid w:val="005A0546"/>
    <w:rsid w:val="005F4998"/>
    <w:rsid w:val="006114A0"/>
    <w:rsid w:val="006266C5"/>
    <w:rsid w:val="00655555"/>
    <w:rsid w:val="006D4019"/>
    <w:rsid w:val="00710B18"/>
    <w:rsid w:val="0072180E"/>
    <w:rsid w:val="007744D0"/>
    <w:rsid w:val="007A49EE"/>
    <w:rsid w:val="007B1BC9"/>
    <w:rsid w:val="008541A9"/>
    <w:rsid w:val="00892021"/>
    <w:rsid w:val="008B47D6"/>
    <w:rsid w:val="008C4D9B"/>
    <w:rsid w:val="008C607E"/>
    <w:rsid w:val="00966566"/>
    <w:rsid w:val="00990D9D"/>
    <w:rsid w:val="009B2A84"/>
    <w:rsid w:val="009B7D60"/>
    <w:rsid w:val="00A44D45"/>
    <w:rsid w:val="00A70F31"/>
    <w:rsid w:val="00AE05F2"/>
    <w:rsid w:val="00AE38DA"/>
    <w:rsid w:val="00AF6583"/>
    <w:rsid w:val="00AF6F5D"/>
    <w:rsid w:val="00B05734"/>
    <w:rsid w:val="00B81E69"/>
    <w:rsid w:val="00BC3592"/>
    <w:rsid w:val="00C10083"/>
    <w:rsid w:val="00C72F03"/>
    <w:rsid w:val="00CF36B9"/>
    <w:rsid w:val="00D54CB6"/>
    <w:rsid w:val="00D72E01"/>
    <w:rsid w:val="00E553FB"/>
    <w:rsid w:val="00EC1D2E"/>
    <w:rsid w:val="00F268AC"/>
    <w:rsid w:val="00F8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916F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A9"/>
    <w:pPr>
      <w:spacing w:after="0" w:line="240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41A9"/>
    <w:pPr>
      <w:spacing w:before="120" w:after="0" w:line="240" w:lineRule="auto"/>
      <w:ind w:left="425"/>
      <w:jc w:val="both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541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541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541A9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541A9"/>
    <w:pPr>
      <w:spacing w:before="120" w:after="0"/>
      <w:ind w:left="360" w:firstLine="360"/>
      <w:jc w:val="both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541A9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A05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54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A05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546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A9"/>
    <w:pPr>
      <w:spacing w:after="0" w:line="240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41A9"/>
    <w:pPr>
      <w:spacing w:before="120" w:after="0" w:line="240" w:lineRule="auto"/>
      <w:ind w:left="425"/>
      <w:jc w:val="both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541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541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541A9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541A9"/>
    <w:pPr>
      <w:spacing w:before="120" w:after="0"/>
      <w:ind w:left="360" w:firstLine="360"/>
      <w:jc w:val="both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541A9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A05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54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A05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54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be9ed6a-f0ba-4ef6-b0fc-d0a354cae3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D87A058578B4592313176CE4201F7" ma:contentTypeVersion="3" ma:contentTypeDescription="Crear nuevo documento." ma:contentTypeScope="" ma:versionID="68b73e80c93060538bd77119ca44074b">
  <xsd:schema xmlns:xsd="http://www.w3.org/2001/XMLSchema" xmlns:xs="http://www.w3.org/2001/XMLSchema" xmlns:p="http://schemas.microsoft.com/office/2006/metadata/properties" xmlns:ns2="abe9ed6a-f0ba-4ef6-b0fc-d0a354cae3d3" targetNamespace="http://schemas.microsoft.com/office/2006/metadata/properties" ma:root="true" ma:fieldsID="954898033f787dc73746ec5c4b109563" ns2:_="">
    <xsd:import namespace="abe9ed6a-f0ba-4ef6-b0fc-d0a354cae3d3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ed6a-f0ba-4ef6-b0fc-d0a354cae3d3" elementFormDefault="qualified">
    <xsd:import namespace="http://schemas.microsoft.com/office/2006/documentManagement/types"/>
    <xsd:import namespace="http://schemas.microsoft.com/office/infopath/2007/PartnerControls"/>
    <xsd:element name="Division" ma:index="1" nillable="true" ma:displayName="Division" ma:default="" ma:format="Dropdown" ma:internalName="Division">
      <xsd:simpleType>
        <xsd:restriction base="dms:Choice">
          <xsd:enumeration value="_"/>
          <xsd:enumeration value="Certificación"/>
          <xsd:enumeration value="Control de seguridad operacional en vuelo"/>
          <xsd:enumeration value="Control de seguridad en el mantenimiento"/>
          <xsd:enumeration value="Licencias al personal aeronáutico"/>
          <xsd:enumeration value="Registro Matricul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5AF33-AD2E-4821-A7EC-5D1C2B0F151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abe9ed6a-f0ba-4ef6-b0fc-d0a354cae3d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2CA9AC-A025-4179-AA58-7FA141068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9ed6a-f0ba-4ef6-b0fc-d0a354cae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41E4D-8BA5-4188-B385-A4C8377BE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DD21A-850C-425F-81F1-355C004E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onde</dc:creator>
  <cp:lastModifiedBy>Mújica Ruiz Manuel</cp:lastModifiedBy>
  <cp:revision>2</cp:revision>
  <cp:lastPrinted>2016-11-24T15:22:00Z</cp:lastPrinted>
  <dcterms:created xsi:type="dcterms:W3CDTF">2016-12-05T12:07:00Z</dcterms:created>
  <dcterms:modified xsi:type="dcterms:W3CDTF">2016-12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D87A058578B4592313176CE4201F7</vt:lpwstr>
  </property>
</Properties>
</file>